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机械车间自动线上使用的料斗汇编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机械车间自动线上使用的料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6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国外资料  机械车间自动线上使用的料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